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CE7" w:rsidRDefault="00E83CE7" w:rsidP="00E83CE7">
      <w:pPr>
        <w:snapToGrid w:val="0"/>
        <w:spacing w:beforeLines="50" w:before="156" w:afterLines="50" w:after="156" w:line="360" w:lineRule="auto"/>
        <w:jc w:val="center"/>
        <w:rPr>
          <w:rFonts w:ascii="宋体"/>
          <w:b/>
          <w:sz w:val="36"/>
          <w:szCs w:val="30"/>
        </w:rPr>
      </w:pPr>
      <w:r>
        <w:rPr>
          <w:rFonts w:ascii="宋体" w:hint="eastAsia"/>
          <w:b/>
          <w:sz w:val="36"/>
          <w:szCs w:val="30"/>
        </w:rPr>
        <w:t>上海电机学院</w:t>
      </w:r>
      <w:r w:rsidR="00BA15F5">
        <w:rPr>
          <w:rFonts w:ascii="宋体" w:hint="eastAsia"/>
          <w:b/>
          <w:sz w:val="36"/>
          <w:szCs w:val="30"/>
        </w:rPr>
        <w:t>体育</w:t>
      </w:r>
      <w:r>
        <w:rPr>
          <w:rFonts w:ascii="宋体" w:hint="eastAsia"/>
          <w:b/>
          <w:sz w:val="36"/>
          <w:szCs w:val="30"/>
        </w:rPr>
        <w:t>教学质量评价表</w:t>
      </w:r>
    </w:p>
    <w:tbl>
      <w:tblPr>
        <w:tblStyle w:val="a3"/>
        <w:tblW w:w="833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2268"/>
        <w:gridCol w:w="1417"/>
        <w:gridCol w:w="850"/>
        <w:gridCol w:w="1417"/>
        <w:gridCol w:w="1134"/>
      </w:tblGrid>
      <w:tr w:rsidR="00436F64" w:rsidTr="00396B01">
        <w:trPr>
          <w:jc w:val="center"/>
        </w:trPr>
        <w:tc>
          <w:tcPr>
            <w:tcW w:w="1247" w:type="dxa"/>
            <w:tcBorders>
              <w:bottom w:val="nil"/>
            </w:tcBorders>
            <w:vAlign w:val="center"/>
          </w:tcPr>
          <w:p w:rsidR="009C3B63" w:rsidRPr="00396B01" w:rsidRDefault="009C3B63" w:rsidP="00396B01">
            <w:pPr>
              <w:jc w:val="right"/>
              <w:rPr>
                <w:sz w:val="24"/>
                <w:szCs w:val="24"/>
              </w:rPr>
            </w:pPr>
            <w:r w:rsidRPr="00396B01">
              <w:rPr>
                <w:sz w:val="24"/>
                <w:szCs w:val="24"/>
              </w:rPr>
              <w:t>课程名称</w:t>
            </w:r>
            <w:r w:rsidR="00FE6DA4"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268" w:type="dxa"/>
            <w:vAlign w:val="center"/>
          </w:tcPr>
          <w:p w:rsidR="009C3B63" w:rsidRPr="00396B01" w:rsidRDefault="009C3B63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C3B63" w:rsidRPr="00396B01" w:rsidRDefault="009C3B63" w:rsidP="00FE6DA4">
            <w:pPr>
              <w:jc w:val="right"/>
              <w:rPr>
                <w:sz w:val="24"/>
                <w:szCs w:val="24"/>
              </w:rPr>
            </w:pPr>
            <w:r w:rsidRPr="00396B01">
              <w:rPr>
                <w:sz w:val="24"/>
                <w:szCs w:val="24"/>
              </w:rPr>
              <w:t>授课教师</w:t>
            </w:r>
            <w:r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850" w:type="dxa"/>
            <w:vAlign w:val="center"/>
          </w:tcPr>
          <w:p w:rsidR="009C3B63" w:rsidRPr="00396B01" w:rsidRDefault="009C3B63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C3B63" w:rsidRPr="00396B01" w:rsidRDefault="000806C7" w:rsidP="009C3B6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年级</w:t>
            </w:r>
            <w:r w:rsidR="009C3B63"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  <w:vAlign w:val="center"/>
          </w:tcPr>
          <w:p w:rsidR="009C3B63" w:rsidRPr="00396B01" w:rsidRDefault="009C3B63" w:rsidP="009747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24C6" w:rsidRPr="00215CA6" w:rsidRDefault="00CD24C6" w:rsidP="00215CA6">
      <w:pPr>
        <w:spacing w:line="0" w:lineRule="atLeast"/>
        <w:rPr>
          <w:sz w:val="10"/>
          <w:szCs w:val="10"/>
        </w:rPr>
      </w:pPr>
    </w:p>
    <w:tbl>
      <w:tblPr>
        <w:tblStyle w:val="a3"/>
        <w:tblW w:w="833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2268"/>
        <w:gridCol w:w="1757"/>
        <w:gridCol w:w="340"/>
        <w:gridCol w:w="1134"/>
        <w:gridCol w:w="340"/>
        <w:gridCol w:w="624"/>
        <w:gridCol w:w="340"/>
        <w:gridCol w:w="283"/>
      </w:tblGrid>
      <w:tr w:rsidR="00974710" w:rsidTr="00396B01">
        <w:trPr>
          <w:jc w:val="center"/>
        </w:trPr>
        <w:tc>
          <w:tcPr>
            <w:tcW w:w="1247" w:type="dxa"/>
            <w:tcBorders>
              <w:bottom w:val="nil"/>
            </w:tcBorders>
            <w:vAlign w:val="center"/>
          </w:tcPr>
          <w:p w:rsidR="00974710" w:rsidRPr="00396B01" w:rsidRDefault="000806C7" w:rsidP="0097471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课地点</w:t>
            </w:r>
            <w:r w:rsidR="00974710" w:rsidRPr="00396B01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268" w:type="dxa"/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974710" w:rsidRPr="00396B01" w:rsidRDefault="00974710" w:rsidP="00396B01">
            <w:pPr>
              <w:wordWrap w:val="0"/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听课时间：</w:t>
            </w:r>
            <w:r w:rsidR="00396B01">
              <w:rPr>
                <w:rFonts w:hint="eastAsia"/>
                <w:sz w:val="24"/>
                <w:szCs w:val="24"/>
              </w:rPr>
              <w:t xml:space="preserve"> </w:t>
            </w:r>
            <w:r w:rsidRPr="00396B01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340" w:type="dxa"/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周</w:t>
            </w:r>
            <w:r w:rsidRPr="00396B01">
              <w:rPr>
                <w:rFonts w:hint="eastAsia"/>
                <w:sz w:val="24"/>
                <w:szCs w:val="24"/>
              </w:rPr>
              <w:t xml:space="preserve"> </w:t>
            </w:r>
            <w:r w:rsidRPr="00396B01">
              <w:rPr>
                <w:sz w:val="24"/>
                <w:szCs w:val="24"/>
              </w:rPr>
              <w:t xml:space="preserve">  </w:t>
            </w:r>
            <w:r w:rsidRPr="00396B01">
              <w:rPr>
                <w:rFonts w:hint="eastAsia"/>
                <w:sz w:val="24"/>
                <w:szCs w:val="24"/>
              </w:rPr>
              <w:t>星期</w:t>
            </w:r>
          </w:p>
        </w:tc>
        <w:tc>
          <w:tcPr>
            <w:tcW w:w="340" w:type="dxa"/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974710" w:rsidRPr="00396B01" w:rsidRDefault="00974710" w:rsidP="00974710">
            <w:pPr>
              <w:jc w:val="right"/>
              <w:rPr>
                <w:sz w:val="24"/>
                <w:szCs w:val="24"/>
              </w:rPr>
            </w:pPr>
            <w:r w:rsidRPr="00396B01">
              <w:rPr>
                <w:sz w:val="24"/>
                <w:szCs w:val="24"/>
              </w:rPr>
              <w:t xml:space="preserve">  </w:t>
            </w:r>
            <w:r w:rsidR="00396B01">
              <w:rPr>
                <w:rFonts w:hint="eastAsia"/>
                <w:sz w:val="24"/>
                <w:szCs w:val="24"/>
              </w:rPr>
              <w:t xml:space="preserve"> </w:t>
            </w:r>
            <w:r w:rsidRPr="00396B01"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340" w:type="dxa"/>
            <w:vAlign w:val="center"/>
          </w:tcPr>
          <w:p w:rsidR="00974710" w:rsidRPr="00396B01" w:rsidRDefault="00974710" w:rsidP="00974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974710" w:rsidRPr="00396B01" w:rsidRDefault="00974710" w:rsidP="00974710">
            <w:pPr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节</w:t>
            </w:r>
          </w:p>
        </w:tc>
      </w:tr>
    </w:tbl>
    <w:p w:rsidR="009C3B63" w:rsidRPr="00215CA6" w:rsidRDefault="009C3B63" w:rsidP="00215CA6">
      <w:pPr>
        <w:spacing w:line="0" w:lineRule="atLeast"/>
        <w:rPr>
          <w:sz w:val="10"/>
          <w:szCs w:val="10"/>
        </w:rPr>
      </w:pPr>
    </w:p>
    <w:tbl>
      <w:tblPr>
        <w:tblStyle w:val="a3"/>
        <w:tblW w:w="833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2041"/>
        <w:gridCol w:w="850"/>
        <w:gridCol w:w="2041"/>
        <w:gridCol w:w="850"/>
      </w:tblGrid>
      <w:tr w:rsidR="00A769B9" w:rsidTr="00A769B9">
        <w:trPr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:rsidR="00A769B9" w:rsidRPr="00396B01" w:rsidRDefault="00A769B9" w:rsidP="00436F64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实</w:t>
            </w:r>
            <w:r w:rsidRPr="00396B01">
              <w:rPr>
                <w:rFonts w:hint="eastAsia"/>
                <w:sz w:val="24"/>
                <w:szCs w:val="24"/>
              </w:rPr>
              <w:t>到人数：</w:t>
            </w:r>
          </w:p>
        </w:tc>
        <w:tc>
          <w:tcPr>
            <w:tcW w:w="850" w:type="dxa"/>
            <w:vAlign w:val="center"/>
          </w:tcPr>
          <w:p w:rsidR="00A769B9" w:rsidRPr="00396B01" w:rsidRDefault="00A769B9" w:rsidP="00FE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A769B9" w:rsidRPr="00396B01" w:rsidRDefault="00A769B9" w:rsidP="00FE6DA4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迟到人数：</w:t>
            </w:r>
          </w:p>
        </w:tc>
        <w:tc>
          <w:tcPr>
            <w:tcW w:w="850" w:type="dxa"/>
            <w:vAlign w:val="center"/>
          </w:tcPr>
          <w:p w:rsidR="00A769B9" w:rsidRPr="00396B01" w:rsidRDefault="00A769B9" w:rsidP="00FE6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A769B9" w:rsidRPr="00396B01" w:rsidRDefault="00A769B9" w:rsidP="00FE6DA4">
            <w:pPr>
              <w:jc w:val="right"/>
              <w:rPr>
                <w:sz w:val="24"/>
                <w:szCs w:val="24"/>
              </w:rPr>
            </w:pPr>
            <w:r w:rsidRPr="00396B01">
              <w:rPr>
                <w:rFonts w:hint="eastAsia"/>
                <w:sz w:val="24"/>
                <w:szCs w:val="24"/>
              </w:rPr>
              <w:t>早退人数：</w:t>
            </w:r>
          </w:p>
        </w:tc>
        <w:tc>
          <w:tcPr>
            <w:tcW w:w="850" w:type="dxa"/>
            <w:vAlign w:val="center"/>
          </w:tcPr>
          <w:p w:rsidR="00A769B9" w:rsidRPr="00396B01" w:rsidRDefault="00A769B9" w:rsidP="00FE6D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2DD9" w:rsidRDefault="00F22DD9" w:rsidP="009C3B63">
      <w:pPr>
        <w:rPr>
          <w:szCs w:val="21"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620"/>
        <w:gridCol w:w="620"/>
        <w:gridCol w:w="5420"/>
        <w:gridCol w:w="612"/>
        <w:gridCol w:w="602"/>
      </w:tblGrid>
      <w:tr w:rsidR="000F194E" w:rsidTr="00372991">
        <w:trPr>
          <w:cantSplit/>
          <w:trHeight w:val="56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级指标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4E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级指标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 价 指 标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Pr="00CF3D17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值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48315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</w:tr>
      <w:tr w:rsidR="000F194E" w:rsidTr="00372991">
        <w:trPr>
          <w:cantSplit/>
          <w:trHeight w:val="113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4E" w:rsidRDefault="00372991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准备</w:t>
            </w:r>
          </w:p>
          <w:p w:rsidR="000F194E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372991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0分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4E" w:rsidRDefault="00372991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资料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Pr="00697AD7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4E" w:rsidRPr="00372991" w:rsidRDefault="00372991" w:rsidP="000732B2">
            <w:pPr>
              <w:spacing w:line="0" w:lineRule="atLeast"/>
              <w:rPr>
                <w:spacing w:val="-4"/>
                <w:sz w:val="22"/>
                <w:szCs w:val="18"/>
              </w:rPr>
            </w:pPr>
            <w:r w:rsidRPr="00372991">
              <w:rPr>
                <w:rFonts w:hint="eastAsia"/>
                <w:spacing w:val="-4"/>
                <w:sz w:val="22"/>
                <w:szCs w:val="18"/>
              </w:rPr>
              <w:t>学期单元教学计划齐全，内容完整，能准确指导教学各环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Pr="00697AD7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F194E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0F194E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Pr="00697AD7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4E" w:rsidRPr="00697AD7" w:rsidRDefault="00372991" w:rsidP="000732B2">
            <w:pPr>
              <w:spacing w:line="0" w:lineRule="atLeast"/>
              <w:rPr>
                <w:sz w:val="22"/>
                <w:szCs w:val="18"/>
              </w:rPr>
            </w:pPr>
            <w:r w:rsidRPr="00372991">
              <w:rPr>
                <w:rFonts w:hint="eastAsia"/>
                <w:sz w:val="22"/>
                <w:szCs w:val="18"/>
              </w:rPr>
              <w:t>按教学计划认真规范的编写教案，教学文件齐备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Pr="00697AD7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F194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F194E" w:rsidTr="00C71460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Pr="00697AD7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4E" w:rsidRPr="00697AD7" w:rsidRDefault="00372991" w:rsidP="000732B2">
            <w:pPr>
              <w:spacing w:line="0" w:lineRule="atLeast"/>
              <w:rPr>
                <w:sz w:val="22"/>
                <w:szCs w:val="18"/>
              </w:rPr>
            </w:pPr>
            <w:r w:rsidRPr="00372991">
              <w:rPr>
                <w:rFonts w:hint="eastAsia"/>
                <w:sz w:val="22"/>
                <w:szCs w:val="18"/>
              </w:rPr>
              <w:t>教学计划符合《全国普通高等学校体育课程教学指导纲要》精神，反映课程结构特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Pr="00697AD7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F194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F194E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4E" w:rsidRDefault="00372991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场地器材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Pr="00697AD7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4E" w:rsidRPr="00697AD7" w:rsidRDefault="00372991" w:rsidP="000732B2">
            <w:pPr>
              <w:spacing w:line="0" w:lineRule="atLeast"/>
              <w:rPr>
                <w:sz w:val="22"/>
                <w:szCs w:val="18"/>
              </w:rPr>
            </w:pPr>
            <w:r w:rsidRPr="00372991">
              <w:rPr>
                <w:rFonts w:hint="eastAsia"/>
                <w:sz w:val="22"/>
                <w:szCs w:val="18"/>
              </w:rPr>
              <w:t>课前检查场地设施安全，器材提前借取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Pr="00697AD7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4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F194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F194E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Pr="00697AD7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4E" w:rsidRPr="00697AD7" w:rsidRDefault="00372991" w:rsidP="000732B2">
            <w:pPr>
              <w:spacing w:line="0" w:lineRule="atLeast"/>
              <w:rPr>
                <w:sz w:val="22"/>
                <w:szCs w:val="18"/>
              </w:rPr>
            </w:pPr>
            <w:r w:rsidRPr="00372991">
              <w:rPr>
                <w:rFonts w:hint="eastAsia"/>
                <w:sz w:val="22"/>
                <w:szCs w:val="18"/>
              </w:rPr>
              <w:t>场地器材布置安全合理，能满足上课学生的需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Pr="00697AD7" w:rsidRDefault="000F194E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4E" w:rsidRDefault="000F194E" w:rsidP="000F194E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372991">
        <w:trPr>
          <w:cantSplit/>
          <w:trHeight w:val="113"/>
          <w:jc w:val="center"/>
        </w:trPr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过程</w:t>
            </w:r>
          </w:p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40分</w:t>
            </w:r>
            <w:r>
              <w:rPr>
                <w:rFonts w:ascii="宋体" w:hAnsi="宋体"/>
                <w:sz w:val="24"/>
              </w:rPr>
              <w:t>）</w:t>
            </w:r>
          </w:p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教法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DB723B" w:rsidRDefault="000732B2" w:rsidP="000732B2">
            <w:pPr>
              <w:spacing w:line="0" w:lineRule="atLeast"/>
            </w:pPr>
            <w:r w:rsidRPr="00DB723B">
              <w:rPr>
                <w:rFonts w:hint="eastAsia"/>
              </w:rPr>
              <w:t>灵活应用多种教学方法，注重因材施教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DB723B" w:rsidRDefault="000732B2" w:rsidP="000732B2">
            <w:pPr>
              <w:spacing w:line="0" w:lineRule="atLeast"/>
            </w:pPr>
            <w:r w:rsidRPr="00DB723B">
              <w:rPr>
                <w:rFonts w:hint="eastAsia"/>
              </w:rPr>
              <w:t>教学组织有序，不零散混乱，组织效果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C71460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8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DB723B" w:rsidRDefault="000732B2" w:rsidP="000732B2">
            <w:pPr>
              <w:spacing w:line="0" w:lineRule="atLeast"/>
            </w:pPr>
            <w:r w:rsidRPr="00DB723B">
              <w:rPr>
                <w:rFonts w:hint="eastAsia"/>
              </w:rPr>
              <w:t>练习密度合理科学，学生都能得到充分的活动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内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DB723B" w:rsidRDefault="000732B2" w:rsidP="000732B2">
            <w:pPr>
              <w:spacing w:line="0" w:lineRule="atLeast"/>
            </w:pPr>
            <w:r w:rsidRPr="00DB723B">
              <w:rPr>
                <w:rFonts w:hint="eastAsia"/>
              </w:rPr>
              <w:t>教学内容能反应学科发展的新思想、新概念、新成果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4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BB77AD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DB723B" w:rsidRDefault="000732B2" w:rsidP="000732B2">
            <w:pPr>
              <w:spacing w:line="0" w:lineRule="atLeast"/>
            </w:pPr>
            <w:r w:rsidRPr="00DB723B">
              <w:rPr>
                <w:rFonts w:hint="eastAsia"/>
              </w:rPr>
              <w:t>教学内容充实，信息量大，紧密联系学生实际，</w:t>
            </w:r>
            <w:r w:rsidRPr="00DB723B">
              <w:rPr>
                <w:rFonts w:hint="eastAsia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C71460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1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DB723B" w:rsidRDefault="000732B2" w:rsidP="000732B2">
            <w:pPr>
              <w:spacing w:line="0" w:lineRule="atLeast"/>
            </w:pPr>
            <w:r w:rsidRPr="00DB723B">
              <w:rPr>
                <w:rFonts w:hint="eastAsia"/>
              </w:rPr>
              <w:t>所授内容重点突出、难易适中、条理清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讲解示范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1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DB723B" w:rsidRDefault="000732B2" w:rsidP="000732B2">
            <w:pPr>
              <w:spacing w:line="0" w:lineRule="atLeast"/>
            </w:pPr>
            <w:r w:rsidRPr="00DB723B">
              <w:rPr>
                <w:rFonts w:hint="eastAsia"/>
              </w:rPr>
              <w:t>动作讲解精炼、完整，口令清晰，声音洪亮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C71460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1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DB723B" w:rsidRDefault="000732B2" w:rsidP="000732B2">
            <w:pPr>
              <w:spacing w:line="0" w:lineRule="atLeast"/>
            </w:pPr>
            <w:r w:rsidRPr="00DB723B">
              <w:rPr>
                <w:rFonts w:hint="eastAsia"/>
              </w:rPr>
              <w:t>示范准确、规范，示范时间适当、方位合理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思想教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1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DB723B" w:rsidRDefault="000732B2" w:rsidP="000732B2">
            <w:pPr>
              <w:spacing w:line="0" w:lineRule="atLeast"/>
            </w:pPr>
            <w:r w:rsidRPr="00DB723B">
              <w:rPr>
                <w:rFonts w:hint="eastAsia"/>
              </w:rPr>
              <w:t>渗透心理健康教育，培养学生良好的个性心理品质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1</w:t>
            </w:r>
            <w:r w:rsidRPr="00697AD7">
              <w:rPr>
                <w:rFonts w:ascii="宋体" w:hAnsi="宋体"/>
                <w:sz w:val="22"/>
                <w:szCs w:val="18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Default="000732B2" w:rsidP="000732B2">
            <w:pPr>
              <w:spacing w:line="0" w:lineRule="atLeast"/>
            </w:pPr>
            <w:r w:rsidRPr="00DB723B">
              <w:rPr>
                <w:rFonts w:hint="eastAsia"/>
              </w:rPr>
              <w:t>教学中注重培养学生的道德评判能力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372991">
        <w:trPr>
          <w:cantSplit/>
          <w:trHeight w:val="113"/>
          <w:jc w:val="center"/>
        </w:trPr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效果</w:t>
            </w:r>
          </w:p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40</w:t>
            </w:r>
            <w:r>
              <w:rPr>
                <w:rFonts w:ascii="宋体" w:hAnsi="宋体" w:hint="eastAsia"/>
                <w:sz w:val="24"/>
              </w:rPr>
              <w:t>分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知识技能掌握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1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010F93" w:rsidRDefault="000732B2" w:rsidP="000732B2">
            <w:pPr>
              <w:spacing w:line="0" w:lineRule="atLeast"/>
            </w:pPr>
            <w:r w:rsidRPr="00010F93">
              <w:rPr>
                <w:rFonts w:hint="eastAsia"/>
              </w:rPr>
              <w:t>学生能较好地理解、掌握主要教学内容并能有效利用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1</w:t>
            </w:r>
            <w:r w:rsidRPr="00697AD7">
              <w:rPr>
                <w:rFonts w:ascii="宋体" w:hAnsi="宋体"/>
                <w:sz w:val="22"/>
                <w:szCs w:val="18"/>
              </w:rP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010F93" w:rsidRDefault="000732B2" w:rsidP="000732B2">
            <w:pPr>
              <w:spacing w:line="0" w:lineRule="atLeast"/>
            </w:pPr>
            <w:r w:rsidRPr="00010F93">
              <w:rPr>
                <w:rFonts w:hint="eastAsia"/>
              </w:rPr>
              <w:t>学生的运动技术、技能水平得到全面发展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C71460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1</w:t>
            </w:r>
            <w:r w:rsidRPr="00697AD7">
              <w:rPr>
                <w:rFonts w:ascii="宋体" w:hAnsi="宋体"/>
                <w:sz w:val="22"/>
                <w:szCs w:val="18"/>
              </w:rPr>
              <w:t>8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010F93" w:rsidRDefault="000732B2" w:rsidP="000732B2">
            <w:pPr>
              <w:spacing w:line="0" w:lineRule="atLeast"/>
            </w:pPr>
            <w:r w:rsidRPr="00010F93">
              <w:rPr>
                <w:rFonts w:hint="eastAsia"/>
              </w:rPr>
              <w:t>学生的身体素质得到有效提升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培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1</w:t>
            </w:r>
            <w:r w:rsidRPr="00697AD7">
              <w:rPr>
                <w:rFonts w:ascii="宋体" w:hAnsi="宋体"/>
                <w:sz w:val="22"/>
                <w:szCs w:val="18"/>
              </w:rPr>
              <w:t>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010F93" w:rsidRDefault="000732B2" w:rsidP="000732B2">
            <w:pPr>
              <w:spacing w:line="0" w:lineRule="atLeast"/>
            </w:pPr>
            <w:r w:rsidRPr="00010F93">
              <w:rPr>
                <w:rFonts w:hint="eastAsia"/>
              </w:rPr>
              <w:t>启迪学生思考、联想，培养学生创新精神和实践能力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671BE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010F93" w:rsidRDefault="000732B2" w:rsidP="000732B2">
            <w:pPr>
              <w:spacing w:line="0" w:lineRule="atLeast"/>
            </w:pPr>
            <w:r w:rsidRPr="00010F93">
              <w:rPr>
                <w:rFonts w:hint="eastAsia"/>
              </w:rPr>
              <w:t>调动学生学习积极性，促进学生学习能力发展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671BE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2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010F93" w:rsidRDefault="000732B2" w:rsidP="000732B2">
            <w:pPr>
              <w:spacing w:line="0" w:lineRule="atLeast"/>
            </w:pPr>
            <w:r w:rsidRPr="00010F93">
              <w:rPr>
                <w:rFonts w:hint="eastAsia"/>
              </w:rPr>
              <w:t>注重培养学生的体育能力和终身体育意识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C71460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2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010F93" w:rsidRDefault="000732B2" w:rsidP="000732B2">
            <w:pPr>
              <w:spacing w:line="0" w:lineRule="atLeast"/>
            </w:pPr>
            <w:r w:rsidRPr="00010F93">
              <w:rPr>
                <w:rFonts w:hint="eastAsia"/>
              </w:rPr>
              <w:t>注重培养学生的团队合作能力和组织协调能力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表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2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010F93" w:rsidRDefault="000732B2" w:rsidP="000732B2">
            <w:pPr>
              <w:spacing w:line="0" w:lineRule="atLeast"/>
            </w:pPr>
            <w:r w:rsidRPr="00010F93">
              <w:rPr>
                <w:rFonts w:hint="eastAsia"/>
              </w:rPr>
              <w:t>学生积极主动参与教学活动，学习兴趣浓厚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4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2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Pr="00010F93" w:rsidRDefault="000732B2" w:rsidP="000732B2">
            <w:pPr>
              <w:spacing w:line="0" w:lineRule="atLeast"/>
            </w:pPr>
            <w:r w:rsidRPr="00010F93">
              <w:rPr>
                <w:rFonts w:hint="eastAsia"/>
              </w:rPr>
              <w:t>课堂气氛和谐、宽松、活跃，学生注意力集中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732B2" w:rsidTr="00372991">
        <w:trPr>
          <w:cantSplit/>
          <w:trHeight w:val="113"/>
          <w:jc w:val="center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0732B2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2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2" w:rsidRDefault="000732B2" w:rsidP="000732B2">
            <w:pPr>
              <w:spacing w:line="0" w:lineRule="atLeast"/>
            </w:pPr>
            <w:r w:rsidRPr="00010F93">
              <w:rPr>
                <w:rFonts w:hint="eastAsia"/>
              </w:rPr>
              <w:t>积极提问及回答问题，师生互动性强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Pr="00697AD7" w:rsidRDefault="000732B2" w:rsidP="000732B2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sz w:val="22"/>
                <w:szCs w:val="18"/>
              </w:rPr>
            </w:pPr>
            <w:r w:rsidRPr="00697AD7">
              <w:rPr>
                <w:rFonts w:ascii="宋体" w:hAnsi="宋体" w:hint="eastAsia"/>
                <w:sz w:val="22"/>
                <w:szCs w:val="18"/>
              </w:rPr>
              <w:t>4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B2" w:rsidRDefault="000732B2" w:rsidP="00372991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46C5B" w:rsidTr="00372991">
        <w:trPr>
          <w:cantSplit/>
          <w:trHeight w:val="1474"/>
          <w:jc w:val="center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5B" w:rsidRDefault="00046C5B" w:rsidP="00046C5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评价</w:t>
            </w:r>
          </w:p>
          <w:p w:rsidR="00046C5B" w:rsidRDefault="00046C5B" w:rsidP="00046C5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总分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5B" w:rsidRPr="00046C5B" w:rsidRDefault="00046C5B" w:rsidP="0048315F">
            <w:pPr>
              <w:spacing w:line="360" w:lineRule="exact"/>
              <w:rPr>
                <w:rFonts w:ascii="宋体" w:hAnsi="宋体"/>
                <w:sz w:val="22"/>
              </w:rPr>
            </w:pPr>
            <w:r w:rsidRPr="00046C5B">
              <w:rPr>
                <w:rFonts w:ascii="宋体" w:hAnsi="宋体" w:hint="eastAsia"/>
                <w:sz w:val="22"/>
              </w:rPr>
              <w:t>评价等级：优：X≥90分；良：90＞X≥80分；合格：80＞X≥70分；基本合格：70＞X≥60分；不合格：60分以下。</w:t>
            </w:r>
          </w:p>
          <w:p w:rsidR="00046C5B" w:rsidRDefault="00046C5B" w:rsidP="0048315F">
            <w:pPr>
              <w:spacing w:line="360" w:lineRule="exact"/>
              <w:rPr>
                <w:rFonts w:ascii="宋体" w:hAnsi="宋体"/>
                <w:sz w:val="24"/>
              </w:rPr>
            </w:pPr>
          </w:p>
          <w:tbl>
            <w:tblPr>
              <w:tblStyle w:val="a3"/>
              <w:tblW w:w="0" w:type="auto"/>
              <w:tblInd w:w="37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851"/>
            </w:tblGrid>
            <w:tr w:rsidR="00046C5B" w:rsidTr="00083B2F">
              <w:tc>
                <w:tcPr>
                  <w:tcW w:w="1417" w:type="dxa"/>
                  <w:tcBorders>
                    <w:bottom w:val="nil"/>
                  </w:tcBorders>
                </w:tcPr>
                <w:p w:rsidR="00046C5B" w:rsidRPr="00083B2F" w:rsidRDefault="00046C5B" w:rsidP="00083B2F">
                  <w:pPr>
                    <w:spacing w:line="360" w:lineRule="exact"/>
                    <w:rPr>
                      <w:rFonts w:ascii="宋体" w:hAnsi="宋体"/>
                      <w:sz w:val="24"/>
                    </w:rPr>
                  </w:pPr>
                  <w:r w:rsidRPr="00083B2F">
                    <w:rPr>
                      <w:rFonts w:ascii="宋体" w:hAnsi="宋体" w:hint="eastAsia"/>
                      <w:sz w:val="24"/>
                    </w:rPr>
                    <w:t>评价等级</w:t>
                  </w:r>
                  <w:r>
                    <w:rPr>
                      <w:rFonts w:ascii="宋体" w:hAnsi="宋体" w:hint="eastAsia"/>
                      <w:sz w:val="24"/>
                    </w:rPr>
                    <w:t>：</w:t>
                  </w:r>
                </w:p>
              </w:tc>
              <w:tc>
                <w:tcPr>
                  <w:tcW w:w="851" w:type="dxa"/>
                </w:tcPr>
                <w:p w:rsidR="00046C5B" w:rsidRPr="00083B2F" w:rsidRDefault="00046C5B" w:rsidP="00083B2F">
                  <w:pPr>
                    <w:spacing w:line="36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046C5B" w:rsidRDefault="00046C5B" w:rsidP="00083B2F">
            <w:pPr>
              <w:spacing w:line="36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5B" w:rsidRDefault="00046C5B" w:rsidP="0048315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63201" w:rsidRPr="000732B2" w:rsidRDefault="00363201" w:rsidP="001B6DCF">
      <w:pPr>
        <w:spacing w:line="0" w:lineRule="atLeast"/>
        <w:jc w:val="center"/>
        <w:rPr>
          <w:sz w:val="8"/>
          <w:szCs w:val="10"/>
        </w:rPr>
      </w:pP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2069"/>
        <w:gridCol w:w="2098"/>
        <w:gridCol w:w="2070"/>
      </w:tblGrid>
      <w:tr w:rsidR="00CB1DFA" w:rsidRPr="00CB1DFA" w:rsidTr="00B66486">
        <w:trPr>
          <w:trHeight w:val="11906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A" w:rsidRPr="00CB1DFA" w:rsidRDefault="00CB1DFA" w:rsidP="00CB1DFA">
            <w:pPr>
              <w:rPr>
                <w:rFonts w:ascii="Times New Roman" w:eastAsia="楷体_GB2312" w:hAnsi="Times New Roman" w:cs="Times New Roman"/>
                <w:sz w:val="28"/>
                <w:szCs w:val="28"/>
              </w:rPr>
            </w:pPr>
            <w:r w:rsidRPr="00CB1DFA">
              <w:rPr>
                <w:rFonts w:asciiTheme="minorEastAsia" w:hAnsiTheme="minorEastAsia" w:cs="Times New Roman" w:hint="eastAsia"/>
                <w:sz w:val="28"/>
                <w:szCs w:val="28"/>
              </w:rPr>
              <w:lastRenderedPageBreak/>
              <w:t>您对</w:t>
            </w:r>
            <w:r w:rsidR="006E750A">
              <w:rPr>
                <w:rFonts w:asciiTheme="minorEastAsia" w:hAnsiTheme="minorEastAsia" w:cs="Times New Roman" w:hint="eastAsia"/>
                <w:sz w:val="28"/>
                <w:szCs w:val="28"/>
              </w:rPr>
              <w:t>本</w:t>
            </w:r>
            <w:r w:rsidRPr="00CB1DFA">
              <w:rPr>
                <w:rFonts w:asciiTheme="minorEastAsia" w:hAnsiTheme="minorEastAsia" w:cs="Times New Roman" w:hint="eastAsia"/>
                <w:sz w:val="28"/>
                <w:szCs w:val="28"/>
              </w:rPr>
              <w:t>次听课的意见和建议</w:t>
            </w:r>
            <w:r w:rsidRPr="00CB1DFA">
              <w:rPr>
                <w:rFonts w:ascii="Times New Roman" w:eastAsia="楷体_GB2312" w:hAnsi="Times New Roman" w:cs="Times New Roman" w:hint="eastAsia"/>
                <w:sz w:val="28"/>
                <w:szCs w:val="28"/>
              </w:rPr>
              <w:t>：</w:t>
            </w:r>
          </w:p>
          <w:p w:rsidR="00CB1DFA" w:rsidRPr="00CB1DFA" w:rsidRDefault="00CB1DFA" w:rsidP="00CB1DFA">
            <w:pPr>
              <w:ind w:firstLineChars="200" w:firstLine="56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B1DFA" w:rsidRPr="00CB1DFA" w:rsidTr="00460FF0">
        <w:trPr>
          <w:trHeight w:val="85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CB1DFA">
              <w:rPr>
                <w:rFonts w:asciiTheme="minorEastAsia" w:hAnsiTheme="minorEastAsia" w:cs="Times New Roman" w:hint="eastAsia"/>
                <w:sz w:val="28"/>
                <w:szCs w:val="28"/>
              </w:rPr>
              <w:t>评价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E21CAB">
              <w:rPr>
                <w:rFonts w:asciiTheme="minorEastAsia" w:hAnsiTheme="minorEastAsia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A" w:rsidRPr="00CB1DFA" w:rsidRDefault="00CB1DFA" w:rsidP="00CB1DFA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363201" w:rsidRDefault="00363201" w:rsidP="00CB1DFA">
      <w:pPr>
        <w:jc w:val="right"/>
        <w:rPr>
          <w:sz w:val="28"/>
          <w:szCs w:val="28"/>
        </w:rPr>
      </w:pPr>
    </w:p>
    <w:p w:rsidR="00CB1DFA" w:rsidRPr="00E21CAB" w:rsidRDefault="00CB1DFA" w:rsidP="00CB1DFA">
      <w:pPr>
        <w:jc w:val="right"/>
        <w:rPr>
          <w:sz w:val="28"/>
          <w:szCs w:val="28"/>
        </w:rPr>
      </w:pPr>
      <w:r w:rsidRPr="00E21CAB">
        <w:rPr>
          <w:sz w:val="28"/>
          <w:szCs w:val="28"/>
        </w:rPr>
        <w:t>教学质量管理办公室制表</w:t>
      </w:r>
    </w:p>
    <w:sectPr w:rsidR="00CB1DFA" w:rsidRPr="00E21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EF1" w:rsidRDefault="00296EF1" w:rsidP="000B1FD4">
      <w:r>
        <w:separator/>
      </w:r>
    </w:p>
  </w:endnote>
  <w:endnote w:type="continuationSeparator" w:id="0">
    <w:p w:rsidR="00296EF1" w:rsidRDefault="00296EF1" w:rsidP="000B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EF1" w:rsidRDefault="00296EF1" w:rsidP="000B1FD4">
      <w:r>
        <w:separator/>
      </w:r>
    </w:p>
  </w:footnote>
  <w:footnote w:type="continuationSeparator" w:id="0">
    <w:p w:rsidR="00296EF1" w:rsidRDefault="00296EF1" w:rsidP="000B1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E7"/>
    <w:rsid w:val="00046C5B"/>
    <w:rsid w:val="00053C03"/>
    <w:rsid w:val="000732B2"/>
    <w:rsid w:val="000806C7"/>
    <w:rsid w:val="00083B2F"/>
    <w:rsid w:val="000B1FD4"/>
    <w:rsid w:val="000F194E"/>
    <w:rsid w:val="001508BE"/>
    <w:rsid w:val="001529DD"/>
    <w:rsid w:val="00190705"/>
    <w:rsid w:val="001B6DCF"/>
    <w:rsid w:val="00215CA6"/>
    <w:rsid w:val="00217D70"/>
    <w:rsid w:val="002412D1"/>
    <w:rsid w:val="00296EF1"/>
    <w:rsid w:val="00363201"/>
    <w:rsid w:val="00365C33"/>
    <w:rsid w:val="0036622D"/>
    <w:rsid w:val="00372991"/>
    <w:rsid w:val="00396B01"/>
    <w:rsid w:val="003C4113"/>
    <w:rsid w:val="00436F64"/>
    <w:rsid w:val="00460FF0"/>
    <w:rsid w:val="004A5063"/>
    <w:rsid w:val="00640CDF"/>
    <w:rsid w:val="0069537F"/>
    <w:rsid w:val="00697AD7"/>
    <w:rsid w:val="006E750A"/>
    <w:rsid w:val="00706636"/>
    <w:rsid w:val="007A47F8"/>
    <w:rsid w:val="007C0758"/>
    <w:rsid w:val="007E1F89"/>
    <w:rsid w:val="00860291"/>
    <w:rsid w:val="008D0C78"/>
    <w:rsid w:val="00933162"/>
    <w:rsid w:val="00974710"/>
    <w:rsid w:val="009C3B63"/>
    <w:rsid w:val="00A769B9"/>
    <w:rsid w:val="00B66486"/>
    <w:rsid w:val="00BA15F5"/>
    <w:rsid w:val="00C46450"/>
    <w:rsid w:val="00C707D7"/>
    <w:rsid w:val="00C71460"/>
    <w:rsid w:val="00CB1DFA"/>
    <w:rsid w:val="00CD24C6"/>
    <w:rsid w:val="00CF3D17"/>
    <w:rsid w:val="00D20DE8"/>
    <w:rsid w:val="00D76D6E"/>
    <w:rsid w:val="00E21CAB"/>
    <w:rsid w:val="00E83CE7"/>
    <w:rsid w:val="00EB2CCC"/>
    <w:rsid w:val="00F22DD9"/>
    <w:rsid w:val="00F35625"/>
    <w:rsid w:val="00F63BA8"/>
    <w:rsid w:val="00FD61C9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252BE-069D-414D-B0C9-AADF6E1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1F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1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1F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FB13-7BB1-4D9A-9CDA-4EE1E2E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</dc:creator>
  <cp:keywords/>
  <dc:description/>
  <cp:lastModifiedBy>LuQR</cp:lastModifiedBy>
  <cp:revision>4</cp:revision>
  <dcterms:created xsi:type="dcterms:W3CDTF">2018-04-16T07:45:00Z</dcterms:created>
  <dcterms:modified xsi:type="dcterms:W3CDTF">2018-04-24T01:28:00Z</dcterms:modified>
</cp:coreProperties>
</file>